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34A815B" w:rsidR="00184DB6" w:rsidRPr="004E2B05" w:rsidRDefault="004E2B0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esafio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34A815B" w:rsidR="00184DB6" w:rsidRPr="004E2B05" w:rsidRDefault="004E2B0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esafio 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06ED361" w:rsidR="00BD3B53" w:rsidRDefault="008F07F8" w:rsidP="00BD3B53">
      <w:pPr>
        <w:jc w:val="center"/>
        <w:rPr>
          <w:u w:val="single"/>
        </w:rPr>
      </w:pPr>
      <w:r w:rsidRPr="008F07F8">
        <w:rPr>
          <w:u w:val="single"/>
        </w:rPr>
        <w:drawing>
          <wp:inline distT="0" distB="0" distL="0" distR="0" wp14:anchorId="4A752E24" wp14:editId="0C77F140">
            <wp:extent cx="3219899" cy="444879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13BE" w14:textId="3F05C6FF" w:rsidR="008F07F8" w:rsidRPr="00057259" w:rsidRDefault="008F07F8" w:rsidP="00BD3B53">
      <w:pPr>
        <w:jc w:val="center"/>
        <w:rPr>
          <w:u w:val="single"/>
        </w:rPr>
      </w:pPr>
      <w:r w:rsidRPr="008F07F8">
        <w:rPr>
          <w:u w:val="single"/>
        </w:rPr>
        <w:drawing>
          <wp:inline distT="0" distB="0" distL="0" distR="0" wp14:anchorId="5BB009A4" wp14:editId="0B6EACBA">
            <wp:extent cx="4429743" cy="2657846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7F8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473D" w14:textId="77777777" w:rsidR="000832FC" w:rsidRDefault="000832FC" w:rsidP="00454C0D">
      <w:pPr>
        <w:spacing w:after="0" w:line="240" w:lineRule="auto"/>
      </w:pPr>
      <w:r>
        <w:separator/>
      </w:r>
    </w:p>
  </w:endnote>
  <w:endnote w:type="continuationSeparator" w:id="0">
    <w:p w14:paraId="6ADE7693" w14:textId="77777777" w:rsidR="000832FC" w:rsidRDefault="000832F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C0CF" w14:textId="77777777" w:rsidR="000832FC" w:rsidRDefault="000832FC" w:rsidP="00454C0D">
      <w:pPr>
        <w:spacing w:after="0" w:line="240" w:lineRule="auto"/>
      </w:pPr>
      <w:r>
        <w:separator/>
      </w:r>
    </w:p>
  </w:footnote>
  <w:footnote w:type="continuationSeparator" w:id="0">
    <w:p w14:paraId="01E9FF9E" w14:textId="77777777" w:rsidR="000832FC" w:rsidRDefault="000832F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832FC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E2B05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8F07F8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9T23:46:00Z</dcterms:modified>
</cp:coreProperties>
</file>